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E96A8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_.-""'-.</w:t>
      </w:r>
    </w:p>
    <w:p w14:paraId="2856803A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______                        ,-'        `.</w:t>
      </w:r>
    </w:p>
    <w:p w14:paraId="1981F8B4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" .  ,  `.                  ,. .             \</w:t>
      </w:r>
    </w:p>
    <w:p w14:paraId="2A2EDDBF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/ ,.-</w:t>
      </w:r>
      <w:proofErr w:type="gramEnd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""     \      ,v\       / '\|              `'.</w:t>
      </w:r>
    </w:p>
    <w:p w14:paraId="62FD9F62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/  |</w:t>
      </w:r>
      <w:proofErr w:type="gramEnd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    |__  j   \  /| / .  |               |.\</w:t>
      </w:r>
    </w:p>
    <w:p w14:paraId="36D858E1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  </w:t>
      </w:r>
      <w:proofErr w:type="gramStart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`._,.</w:t>
      </w:r>
      <w:proofErr w:type="gramEnd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+.. ,-'  \ |.\ ,`,`'/ /|   \         ,""- '/ |</w:t>
      </w:r>
    </w:p>
    <w:p w14:paraId="24D68742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'        |  / _.,_/ || \,'  / / `    \_    _.:-...+'  |</w:t>
      </w:r>
    </w:p>
    <w:p w14:paraId="550FA872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-._    `-| /."  \ |''      `. _\   '.`---..|`-"'  _/</w:t>
      </w:r>
    </w:p>
    <w:p w14:paraId="54BE0377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---' </w:t>
      </w:r>
      <w:proofErr w:type="gramStart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`.L</w:t>
      </w:r>
      <w:proofErr w:type="gramEnd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\    /'   | \_.  ' `           '--.--'  \</w:t>
      </w:r>
    </w:p>
    <w:p w14:paraId="1897D535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\ ,-    .'  ,                    |      \</w:t>
      </w:r>
    </w:p>
    <w:p w14:paraId="13DB1817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V ,</w:t>
      </w:r>
      <w:proofErr w:type="gramEnd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  -. l            __       |     </w:t>
      </w:r>
      <w:proofErr w:type="gramStart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</w:p>
    <w:p w14:paraId="5737E8EB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','    , '              ..+.....'        |</w:t>
      </w:r>
    </w:p>
    <w:p w14:paraId="16EF72EA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.'    .|                 `,              /</w:t>
      </w:r>
    </w:p>
    <w:p w14:paraId="7B1831ED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'   .' |                 .'           _.'</w:t>
      </w:r>
    </w:p>
    <w:p w14:paraId="6A4056C4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. ,'!  |                 `--....,...-'--.. _</w:t>
      </w:r>
    </w:p>
    <w:p w14:paraId="414D9F34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|_`-..--"                   -'             &lt;__</w:t>
      </w:r>
    </w:p>
    <w:p w14:paraId="59E16D59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,  `.                                       ,.'</w:t>
      </w:r>
    </w:p>
    <w:p w14:paraId="382CD8E8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'   |                                    _,'</w:t>
      </w:r>
    </w:p>
    <w:p w14:paraId="2B8A1380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_ ,'                                   &lt;</w:t>
      </w:r>
    </w:p>
    <w:p w14:paraId="6B1AD975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                                  ,-`</w:t>
      </w:r>
    </w:p>
    <w:p w14:paraId="0015540B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\                                  &lt;"`</w:t>
      </w:r>
    </w:p>
    <w:p w14:paraId="4D45EB42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\                                  \</w:t>
      </w:r>
    </w:p>
    <w:p w14:paraId="0E5F24D6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,'  \                     _     ___ ,--"</w:t>
      </w:r>
    </w:p>
    <w:p w14:paraId="7314EF65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'      \              ,.'--`|:._.._`. `</w:t>
      </w:r>
    </w:p>
    <w:p w14:paraId="0530E4BD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      _\'.,_        '| `"- | `--. `"`</w:t>
      </w:r>
    </w:p>
    <w:p w14:paraId="3FC3E1A1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         ) `...|`-`,-|      `.._</w:t>
      </w:r>
    </w:p>
    <w:p w14:paraId="58B3B574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"-.     \-.   `.    '          `,</w:t>
      </w:r>
    </w:p>
    <w:p w14:paraId="0145066D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j_</w:t>
      </w:r>
      <w:proofErr w:type="gramStart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_._</w:t>
      </w:r>
      <w:proofErr w:type="gramEnd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,-'|         `---.       \ _</w:t>
      </w:r>
    </w:p>
    <w:p w14:paraId="50142A8F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-.-'   _'              ` _      )|.</w:t>
      </w:r>
    </w:p>
    <w:p w14:paraId="30B19B2D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__..-' `-.               +.__.,'  |</w:t>
      </w:r>
    </w:p>
    <w:p w14:paraId="289AC984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'         /              \..-'   ,`.</w:t>
      </w:r>
    </w:p>
    <w:p w14:paraId="5531A152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-"----'      ,.--'                \___,-'   `.</w:t>
      </w:r>
    </w:p>
    <w:p w14:paraId="6C06B4DB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 .-"'    ,-'                        `.       `.._</w:t>
      </w:r>
    </w:p>
    <w:p w14:paraId="58552F3E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</w:t>
      </w:r>
      <w:proofErr w:type="gramStart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L____,'                            j __        |</w:t>
      </w:r>
    </w:p>
    <w:p w14:paraId="570236C3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|    `.      |</w:t>
      </w:r>
    </w:p>
    <w:p w14:paraId="0AFBBD7F" w14:textId="77777777" w:rsidR="00F832D6" w:rsidRPr="00F832D6" w:rsidRDefault="00F832D6" w:rsidP="00F8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`___,'--....' </w:t>
      </w:r>
      <w:proofErr w:type="spellStart"/>
      <w:r w:rsidRPr="00F832D6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1565F7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_.-""'-.</w:t>
      </w:r>
    </w:p>
    <w:p w14:paraId="7DF55C10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______                        ,-'        `.</w:t>
      </w:r>
    </w:p>
    <w:p w14:paraId="48D9DFE0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" .  ,  `.                  ,. .             \</w:t>
      </w:r>
    </w:p>
    <w:p w14:paraId="696E7D33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gramStart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,.-</w:t>
      </w:r>
      <w:proofErr w:type="gramEnd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"     \      ,v\       / '\|              `'.</w:t>
      </w:r>
    </w:p>
    <w:p w14:paraId="4EC5EBC9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gramStart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|</w:t>
      </w:r>
      <w:proofErr w:type="gramEnd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    |__  j   \  /| / .  |               |.\</w:t>
      </w:r>
    </w:p>
    <w:p w14:paraId="19F36B31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j   </w:t>
      </w:r>
      <w:proofErr w:type="gramStart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,.</w:t>
      </w:r>
      <w:proofErr w:type="gramEnd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+.. ,-'  \ |.\ ,`,`'/ /|   \         ,""- '/ |</w:t>
      </w:r>
    </w:p>
    <w:p w14:paraId="2A64033B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|  / _.,_/ || \,'  / / `    \_    _.:-...+'  |</w:t>
      </w:r>
    </w:p>
    <w:p w14:paraId="59DCAC66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-._    `-| /."  \ |''      `. _\   '.`---..|`-"'  _/</w:t>
      </w:r>
    </w:p>
    <w:p w14:paraId="01CEA737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---' </w:t>
      </w:r>
      <w:proofErr w:type="gramStart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L</w:t>
      </w:r>
      <w:proofErr w:type="gramEnd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  /'   | \_.  ' `           '--.--'  \</w:t>
      </w:r>
    </w:p>
    <w:p w14:paraId="6FF19A81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\ ,-    .'  ,                    |      \</w:t>
      </w:r>
    </w:p>
    <w:p w14:paraId="22C1498B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</w:t>
      </w:r>
      <w:proofErr w:type="gramStart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V ,</w:t>
      </w:r>
      <w:proofErr w:type="gramEnd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   -. l            __       |     </w:t>
      </w:r>
      <w:proofErr w:type="gramStart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</w:p>
    <w:p w14:paraId="6C2F1BA8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','    , '              ..+.....'        |</w:t>
      </w:r>
    </w:p>
    <w:p w14:paraId="6644E4C7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.'    .|                 `,              /</w:t>
      </w:r>
    </w:p>
    <w:p w14:paraId="7C09A418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'   .' |                 .'           _.'</w:t>
      </w:r>
    </w:p>
    <w:p w14:paraId="18E92BF3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. ,'!  |                 `--....,...-'--.. _</w:t>
      </w:r>
    </w:p>
    <w:p w14:paraId="4447CD3D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|_`-..--"                   -'             &lt;__</w:t>
      </w:r>
    </w:p>
    <w:p w14:paraId="11996D56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,  `.                                       ,.'</w:t>
      </w:r>
    </w:p>
    <w:p w14:paraId="46043D5B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'   |                                    _,'</w:t>
      </w:r>
    </w:p>
    <w:p w14:paraId="2BB29FFB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_ ,'                                   &lt;</w:t>
      </w:r>
    </w:p>
    <w:p w14:paraId="7EB02471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                                  ,-`</w:t>
      </w:r>
    </w:p>
    <w:p w14:paraId="4672EF19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\                                  &lt;"`</w:t>
      </w:r>
    </w:p>
    <w:p w14:paraId="424B6939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\                                  \</w:t>
      </w:r>
    </w:p>
    <w:p w14:paraId="6210930F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,'  \                     _     ___ ,--"</w:t>
      </w:r>
    </w:p>
    <w:p w14:paraId="30E6A11C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'      \              ,.'--`|:._.._`. `</w:t>
      </w:r>
    </w:p>
    <w:p w14:paraId="1ABF6FEA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      _\'.,_        '| `"- | `--. `"`</w:t>
      </w:r>
    </w:p>
    <w:p w14:paraId="3D351516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         ) `...|`-`,-|      `.._</w:t>
      </w:r>
    </w:p>
    <w:p w14:paraId="3876C5DC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"-.     \-.   `.    '          `,</w:t>
      </w:r>
    </w:p>
    <w:p w14:paraId="3F914CBB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j_</w:t>
      </w:r>
      <w:proofErr w:type="gramStart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_</w:t>
      </w:r>
      <w:proofErr w:type="gramEnd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'|         `---.       \ _</w:t>
      </w:r>
    </w:p>
    <w:p w14:paraId="44398A89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-.-'   _'              ` _      )|.</w:t>
      </w:r>
    </w:p>
    <w:p w14:paraId="6E84731F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__..-' `-.               +.__.,'  |</w:t>
      </w:r>
    </w:p>
    <w:p w14:paraId="6A4165CB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'         /              \..-'   ,`.</w:t>
      </w:r>
    </w:p>
    <w:p w14:paraId="69EB0E8F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-"----'      ,.--'                \___,-'   `.</w:t>
      </w:r>
    </w:p>
    <w:p w14:paraId="799A80C7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 .-"'    ,-'                        `.       `.._</w:t>
      </w:r>
    </w:p>
    <w:p w14:paraId="374B43A9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</w:t>
      </w:r>
      <w:proofErr w:type="gramStart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____,'                            j __        |</w:t>
      </w:r>
    </w:p>
    <w:p w14:paraId="5D6F7D7D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|    `.      |</w:t>
      </w:r>
    </w:p>
    <w:p w14:paraId="192E0F1C" w14:textId="77777777" w:rsidR="00F832D6" w:rsidRPr="00F832D6" w:rsidRDefault="00F832D6" w:rsidP="00F832D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`___,'--....' </w:t>
      </w:r>
      <w:proofErr w:type="spellStart"/>
      <w:r w:rsidRPr="00F832D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21CD" w14:textId="77777777" w:rsidR="000A32A7" w:rsidRDefault="000A32A7" w:rsidP="00B80523">
      <w:pPr>
        <w:spacing w:after="0" w:line="240" w:lineRule="auto"/>
      </w:pPr>
      <w:r>
        <w:separator/>
      </w:r>
    </w:p>
  </w:endnote>
  <w:endnote w:type="continuationSeparator" w:id="0">
    <w:p w14:paraId="1B4951C6" w14:textId="77777777" w:rsidR="000A32A7" w:rsidRDefault="000A32A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148E" w14:textId="77777777" w:rsidR="000A32A7" w:rsidRDefault="000A32A7" w:rsidP="00B80523">
      <w:pPr>
        <w:spacing w:after="0" w:line="240" w:lineRule="auto"/>
      </w:pPr>
      <w:r>
        <w:separator/>
      </w:r>
    </w:p>
  </w:footnote>
  <w:footnote w:type="continuationSeparator" w:id="0">
    <w:p w14:paraId="71DE73DF" w14:textId="77777777" w:rsidR="000A32A7" w:rsidRDefault="000A32A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A668A2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832D6">
      <w:rPr>
        <w:rFonts w:ascii="Consolas" w:hAnsi="Consolas"/>
        <w:noProof/>
        <w:sz w:val="18"/>
        <w:szCs w:val="18"/>
      </w:rPr>
      <w:t>057 Primeap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A32A7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5069"/>
    <w:rsid w:val="00867FB8"/>
    <w:rsid w:val="008740C5"/>
    <w:rsid w:val="00877173"/>
    <w:rsid w:val="008835E8"/>
    <w:rsid w:val="008853D1"/>
    <w:rsid w:val="008903AA"/>
    <w:rsid w:val="008959AF"/>
    <w:rsid w:val="00896D12"/>
    <w:rsid w:val="00897C9F"/>
    <w:rsid w:val="008B5C81"/>
    <w:rsid w:val="008B6219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D749-9587-424B-BEC8-0996A02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32:00Z</dcterms:created>
  <dcterms:modified xsi:type="dcterms:W3CDTF">2018-06-03T18:32:00Z</dcterms:modified>
</cp:coreProperties>
</file>